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D858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14:paraId="35627179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14:paraId="1CA81011" w14:textId="77777777" w:rsidR="00045FFB" w:rsidRPr="008D5F4F" w:rsidRDefault="00045FFB" w:rsidP="00045FFB">
      <w:pPr>
        <w:adjustRightInd/>
        <w:rPr>
          <w:sz w:val="22"/>
          <w:szCs w:val="22"/>
        </w:rPr>
      </w:pPr>
    </w:p>
    <w:p w14:paraId="767D1F3C" w14:textId="77777777"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14:paraId="39243071" w14:textId="41187DFE"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</w:t>
      </w:r>
      <w:r w:rsidR="00C236A7">
        <w:rPr>
          <w:rFonts w:ascii="ＭＳ 明朝" w:hAnsi="ＭＳ 明朝" w:cs="ＭＳ Ｐゴシック"/>
          <w:sz w:val="24"/>
          <w:szCs w:val="24"/>
        </w:rPr>
        <w:t>2</w:t>
      </w:r>
      <w:r w:rsidR="00947F57">
        <w:rPr>
          <w:rFonts w:ascii="ＭＳ 明朝" w:hAnsi="ＭＳ 明朝" w:cs="ＭＳ Ｐゴシック"/>
          <w:sz w:val="24"/>
          <w:szCs w:val="24"/>
        </w:rPr>
        <w:t>1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14:paraId="3C632B67" w14:textId="77777777" w:rsidR="00045FFB" w:rsidRPr="0031113E" w:rsidRDefault="00045FFB" w:rsidP="00045FFB">
      <w:pPr>
        <w:adjustRightInd/>
        <w:rPr>
          <w:sz w:val="22"/>
          <w:szCs w:val="22"/>
        </w:rPr>
      </w:pPr>
    </w:p>
    <w:p w14:paraId="4384EBC7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14:paraId="5D561792" w14:textId="77777777" w:rsidR="00FF7933" w:rsidRPr="0022391A" w:rsidRDefault="00FF7933" w:rsidP="00045FFB">
      <w:pPr>
        <w:adjustRightInd/>
        <w:rPr>
          <w:sz w:val="22"/>
          <w:szCs w:val="22"/>
        </w:rPr>
      </w:pPr>
    </w:p>
    <w:p w14:paraId="4AD3138E" w14:textId="77777777"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14:paraId="1EA20E6C" w14:textId="6CC77BF8"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14:paraId="4A1004EC" w14:textId="77777777"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14:paraId="039B7740" w14:textId="77777777" w:rsidTr="00B44707">
        <w:trPr>
          <w:trHeight w:val="481"/>
        </w:trPr>
        <w:tc>
          <w:tcPr>
            <w:tcW w:w="1003" w:type="dxa"/>
            <w:vAlign w:val="center"/>
          </w:tcPr>
          <w:p w14:paraId="6399BAB5" w14:textId="77777777"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14:paraId="3E98B66E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14:paraId="7A9FCCF5" w14:textId="777777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14:paraId="7E3A8B31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14:paraId="26FAD8CE" w14:textId="77777777"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14:paraId="005C1003" w14:textId="77777777"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14:paraId="66DEE6E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14:paraId="104D2562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14:paraId="2203779D" w14:textId="77777777" w:rsidTr="00B44707">
        <w:trPr>
          <w:trHeight w:val="354"/>
        </w:trPr>
        <w:tc>
          <w:tcPr>
            <w:tcW w:w="1003" w:type="dxa"/>
            <w:vMerge/>
          </w:tcPr>
          <w:p w14:paraId="5F86C139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14:paraId="4FAF890A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C291C9A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14:paraId="703AFCDC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14:paraId="7F0F7E82" w14:textId="77777777" w:rsidTr="00A10F15">
        <w:trPr>
          <w:trHeight w:val="339"/>
        </w:trPr>
        <w:tc>
          <w:tcPr>
            <w:tcW w:w="1003" w:type="dxa"/>
            <w:vAlign w:val="center"/>
          </w:tcPr>
          <w:p w14:paraId="7A1086E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14:paraId="6713D642" w14:textId="77777777"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14:paraId="4BACDA45" w14:textId="77777777" w:rsidTr="00E05A83">
        <w:trPr>
          <w:trHeight w:val="712"/>
        </w:trPr>
        <w:tc>
          <w:tcPr>
            <w:tcW w:w="1003" w:type="dxa"/>
            <w:vAlign w:val="center"/>
          </w:tcPr>
          <w:p w14:paraId="10754DF2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14:paraId="7F3BF52F" w14:textId="77777777"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3A39F5B9" w14:textId="77777777"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14:paraId="5C94988A" w14:textId="77777777"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9D3A53" w14:paraId="41B846AF" w14:textId="777777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14:paraId="413E77BC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14:paraId="14844C01" w14:textId="77777777"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14:paraId="32647AA3" w14:textId="77777777"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3C18280" w14:textId="0663E29F" w:rsidR="00045FFB" w:rsidRPr="001C53C6" w:rsidRDefault="00045FFB" w:rsidP="00D62D52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62D52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9D3A53">
              <w:rPr>
                <w:rFonts w:ascii="ＭＳ 明朝" w:hAnsi="ＭＳ 明朝" w:hint="eastAsia"/>
                <w:sz w:val="16"/>
                <w:szCs w:val="16"/>
              </w:rPr>
              <w:t xml:space="preserve">　　　　　　JATI</w:t>
            </w:r>
            <w:r w:rsidR="00650BDE" w:rsidRPr="00650BDE">
              <w:rPr>
                <w:rFonts w:ascii="ＭＳ 明朝" w:hAnsi="ＭＳ 明朝" w:hint="eastAsia"/>
                <w:sz w:val="16"/>
                <w:szCs w:val="16"/>
              </w:rPr>
              <w:t>担当者氏名</w:t>
            </w:r>
            <w:r>
              <w:rPr>
                <w:rFonts w:ascii="ＭＳ 明朝" w:hAnsi="ＭＳ 明朝" w:hint="eastAsia"/>
                <w:sz w:val="16"/>
                <w:szCs w:val="16"/>
              </w:rPr>
              <w:t>：　　　　　　　　　　　　　　　　　　　印</w:t>
            </w:r>
          </w:p>
        </w:tc>
      </w:tr>
      <w:tr w:rsidR="00045FFB" w:rsidRPr="005F7377" w14:paraId="1AF66C20" w14:textId="77777777" w:rsidTr="00BD7A68">
        <w:trPr>
          <w:trHeight w:val="654"/>
        </w:trPr>
        <w:tc>
          <w:tcPr>
            <w:tcW w:w="1003" w:type="dxa"/>
            <w:vMerge/>
            <w:vAlign w:val="center"/>
          </w:tcPr>
          <w:p w14:paraId="557C8DC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2657DBD8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1399AB10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14:paraId="09444421" w14:textId="77777777"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14:paraId="5930F590" w14:textId="77777777" w:rsidTr="00C30DF2">
        <w:trPr>
          <w:trHeight w:val="1443"/>
        </w:trPr>
        <w:tc>
          <w:tcPr>
            <w:tcW w:w="1003" w:type="dxa"/>
          </w:tcPr>
          <w:p w14:paraId="7A9EBBB2" w14:textId="77777777"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14:paraId="3693A515" w14:textId="77777777"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14:paraId="028B7E8D" w14:textId="77777777" w:rsidTr="00973786">
        <w:trPr>
          <w:trHeight w:val="4966"/>
        </w:trPr>
        <w:tc>
          <w:tcPr>
            <w:tcW w:w="1003" w:type="dxa"/>
            <w:vAlign w:val="center"/>
          </w:tcPr>
          <w:p w14:paraId="46497479" w14:textId="77777777" w:rsidR="00CD0C30" w:rsidRDefault="00CD0C30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有</w:t>
            </w:r>
          </w:p>
          <w:p w14:paraId="0B0613A9" w14:textId="77777777"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14:paraId="032CFBBC" w14:textId="77777777"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14:paraId="6FC21DC1" w14:textId="77777777"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14:paraId="04FC79BE" w14:textId="77777777"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14:paraId="64D7258B" w14:textId="77777777"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14:paraId="2CC83631" w14:textId="77777777" w:rsidR="00161FD4" w:rsidRPr="00C30DF2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□日本スポーツ</w:t>
            </w:r>
            <w:r w:rsidR="00045FFB" w:rsidRPr="00045FFB">
              <w:rPr>
                <w:rFonts w:hint="eastAsia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17D3B079" w14:textId="77777777"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14:paraId="2F25CE0D" w14:textId="00F13CAB" w:rsidR="005C2F07" w:rsidRPr="005C2F07" w:rsidRDefault="009D3A53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47FAE0" wp14:editId="2508A87F">
                      <wp:simplePos x="0" y="0"/>
                      <wp:positionH relativeFrom="column">
                        <wp:posOffset>19611</wp:posOffset>
                      </wp:positionH>
                      <wp:positionV relativeFrom="paragraph">
                        <wp:posOffset>163431</wp:posOffset>
                      </wp:positionV>
                      <wp:extent cx="4829810" cy="563526"/>
                      <wp:effectExtent l="0" t="0" r="27940" b="273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810" cy="56352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80261" id="角丸四角形 2" o:spid="_x0000_s1026" style="position:absolute;left:0;text-align:left;margin-left:1.55pt;margin-top:12.85pt;width:380.3pt;height:44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" filled="f" strokecolor="black [3213]"/>
                  </w:pict>
                </mc:Fallback>
              </mc:AlternateContent>
            </w:r>
            <w:r w:rsidR="00E81720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9D0C0" wp14:editId="31488B4C">
                      <wp:simplePos x="0" y="0"/>
                      <wp:positionH relativeFrom="column">
                        <wp:posOffset>91009</wp:posOffset>
                      </wp:positionH>
                      <wp:positionV relativeFrom="paragraph">
                        <wp:posOffset>58528</wp:posOffset>
                      </wp:positionV>
                      <wp:extent cx="2335530" cy="224287"/>
                      <wp:effectExtent l="0" t="0" r="2667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42DED08C" w:rsidR="005C2F07" w:rsidRPr="00E81720" w:rsidRDefault="00E81720" w:rsidP="00E81720">
                                  <w:pPr>
                                    <w:snapToGrid w:val="0"/>
                                    <w:spacing w:line="160" w:lineRule="atLeast"/>
                                    <w:rPr>
                                      <w:sz w:val="18"/>
                                    </w:rPr>
                                  </w:pPr>
                                  <w:r w:rsidRPr="00E81720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4.6pt;width:183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" fillcolor="white [3201]" strokeweight=".5pt">
                      <v:textbox>
                        <w:txbxContent>
                          <w:p w14:paraId="187D817E" w14:textId="42DED08C" w:rsidR="005C2F07" w:rsidRPr="00E81720" w:rsidRDefault="00E81720" w:rsidP="00E81720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E81720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A2AC44B" w14:textId="77777777" w:rsidR="00E81720" w:rsidRPr="00E81720" w:rsidRDefault="00E81720" w:rsidP="00E81720">
            <w:pPr>
              <w:widowControl/>
              <w:overflowPunct/>
              <w:adjustRightInd/>
              <w:snapToGrid w:val="0"/>
              <w:ind w:firstLineChars="100" w:firstLine="162"/>
              <w:textAlignment w:val="auto"/>
              <w:rPr>
                <w:rFonts w:ascii="ＭＳ 明朝" w:hAnsi="ＭＳ 明朝"/>
                <w:sz w:val="16"/>
                <w:szCs w:val="16"/>
              </w:rPr>
            </w:pPr>
          </w:p>
          <w:p w14:paraId="002F4456" w14:textId="096CB364" w:rsidR="00E81720" w:rsidRPr="00E81720" w:rsidRDefault="00045FFB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アスレティックトレーナー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2（旧：上級指導員）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3（旧：コーチ）</w:t>
            </w:r>
          </w:p>
          <w:p w14:paraId="183AE6C2" w14:textId="2F9197B0" w:rsidR="005C2F07" w:rsidRPr="004005E5" w:rsidRDefault="00E81720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コーチ4（旧：上級コーチ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上級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スポーツドクター</w: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6B34F02" w14:textId="77777777" w:rsidR="00045FFB" w:rsidRPr="00045FFB" w:rsidRDefault="00045FFB" w:rsidP="00E81720">
            <w:pPr>
              <w:widowControl/>
              <w:overflowPunct/>
              <w:adjustRightInd/>
              <w:spacing w:line="360" w:lineRule="auto"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14:paraId="47EAD1D9" w14:textId="77777777"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14:paraId="16814EAC" w14:textId="77777777" w:rsidR="00973786" w:rsidRDefault="00161FD4" w:rsidP="00E817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エグザミナー、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ディレクター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9B3D1FB" w14:textId="77777777" w:rsidR="004005E5" w:rsidRPr="004005E5" w:rsidRDefault="00045FFB" w:rsidP="00973786">
            <w:pPr>
              <w:ind w:firstLineChars="100" w:firstLine="182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C829E25" w14:textId="77777777" w:rsidR="00514018" w:rsidRPr="00973786" w:rsidRDefault="00514018" w:rsidP="00AA155E">
      <w:pPr>
        <w:jc w:val="left"/>
      </w:pPr>
    </w:p>
    <w:sectPr w:rsidR="00514018" w:rsidRPr="00973786" w:rsidSect="00E609BC">
      <w:pgSz w:w="11906" w:h="16838" w:code="9"/>
      <w:pgMar w:top="964" w:right="1361" w:bottom="567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A6F7" w14:textId="77777777" w:rsidR="008559BC" w:rsidRDefault="008559BC" w:rsidP="00FF7933">
      <w:r>
        <w:separator/>
      </w:r>
    </w:p>
  </w:endnote>
  <w:endnote w:type="continuationSeparator" w:id="0">
    <w:p w14:paraId="69101165" w14:textId="77777777"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8851" w14:textId="77777777" w:rsidR="008559BC" w:rsidRDefault="008559BC" w:rsidP="00FF7933">
      <w:r>
        <w:separator/>
      </w:r>
    </w:p>
  </w:footnote>
  <w:footnote w:type="continuationSeparator" w:id="0">
    <w:p w14:paraId="02EB2884" w14:textId="77777777"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FB"/>
    <w:rsid w:val="00045FFB"/>
    <w:rsid w:val="000E1E0E"/>
    <w:rsid w:val="00161FD4"/>
    <w:rsid w:val="00180944"/>
    <w:rsid w:val="001D32AF"/>
    <w:rsid w:val="0022391A"/>
    <w:rsid w:val="00287493"/>
    <w:rsid w:val="0039196D"/>
    <w:rsid w:val="003C251C"/>
    <w:rsid w:val="004005E5"/>
    <w:rsid w:val="00423051"/>
    <w:rsid w:val="00514018"/>
    <w:rsid w:val="005C2F07"/>
    <w:rsid w:val="00612407"/>
    <w:rsid w:val="006254FC"/>
    <w:rsid w:val="00650BDE"/>
    <w:rsid w:val="006849D6"/>
    <w:rsid w:val="006A006E"/>
    <w:rsid w:val="006F106C"/>
    <w:rsid w:val="006F568A"/>
    <w:rsid w:val="0081434B"/>
    <w:rsid w:val="008559BC"/>
    <w:rsid w:val="008A169E"/>
    <w:rsid w:val="00947F57"/>
    <w:rsid w:val="00973786"/>
    <w:rsid w:val="009A648E"/>
    <w:rsid w:val="009D3A53"/>
    <w:rsid w:val="00A10F15"/>
    <w:rsid w:val="00AA155E"/>
    <w:rsid w:val="00AC50FB"/>
    <w:rsid w:val="00AD3C96"/>
    <w:rsid w:val="00AF0477"/>
    <w:rsid w:val="00B20917"/>
    <w:rsid w:val="00BD7A68"/>
    <w:rsid w:val="00C14053"/>
    <w:rsid w:val="00C236A7"/>
    <w:rsid w:val="00C30DF2"/>
    <w:rsid w:val="00C970E1"/>
    <w:rsid w:val="00CD0C30"/>
    <w:rsid w:val="00D62D52"/>
    <w:rsid w:val="00D66F9B"/>
    <w:rsid w:val="00DD5AAE"/>
    <w:rsid w:val="00E05A83"/>
    <w:rsid w:val="00E3206B"/>
    <w:rsid w:val="00E535EB"/>
    <w:rsid w:val="00E609BC"/>
    <w:rsid w:val="00E81720"/>
    <w:rsid w:val="00EB0C9B"/>
    <w:rsid w:val="00EB122F"/>
    <w:rsid w:val="00EE120B"/>
    <w:rsid w:val="00F62943"/>
    <w:rsid w:val="00F706B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島田篤夫</cp:lastModifiedBy>
  <cp:revision>31</cp:revision>
  <cp:lastPrinted>2020-01-15T01:06:00Z</cp:lastPrinted>
  <dcterms:created xsi:type="dcterms:W3CDTF">2014-04-17T07:36:00Z</dcterms:created>
  <dcterms:modified xsi:type="dcterms:W3CDTF">2021-04-05T07:51:00Z</dcterms:modified>
</cp:coreProperties>
</file>